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2FC7" w14:textId="4B4E0D1D" w:rsidR="005B788F" w:rsidRDefault="002A0880" w:rsidP="00106B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一</w:t>
      </w:r>
    </w:p>
    <w:p w14:paraId="29F68D79" w14:textId="390FC6A1" w:rsidR="005B788F" w:rsidRPr="008A3A31" w:rsidRDefault="005B788F" w:rsidP="008A3A31">
      <w:pPr>
        <w:spacing w:afterLines="150" w:after="468"/>
        <w:jc w:val="center"/>
        <w:rPr>
          <w:rFonts w:ascii="黑体" w:eastAsia="黑体" w:hAnsi="黑体"/>
          <w:sz w:val="30"/>
          <w:szCs w:val="30"/>
        </w:rPr>
      </w:pPr>
      <w:r w:rsidRPr="008A3A31">
        <w:rPr>
          <w:rFonts w:ascii="黑体" w:eastAsia="黑体" w:hAnsi="黑体" w:hint="eastAsia"/>
          <w:sz w:val="30"/>
          <w:szCs w:val="30"/>
        </w:rPr>
        <w:t>研究生学位证明书申请</w:t>
      </w:r>
    </w:p>
    <w:p w14:paraId="33BC337E" w14:textId="4369C05E" w:rsidR="005B788F" w:rsidRDefault="00395F00" w:rsidP="00395F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395F00">
        <w:rPr>
          <w:rFonts w:hint="eastAsia"/>
          <w:sz w:val="28"/>
          <w:szCs w:val="28"/>
          <w:u w:val="single"/>
        </w:rPr>
        <w:t>姓名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，本人因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</w:rPr>
        <w:t>，申请办理博士</w:t>
      </w:r>
      <w:r>
        <w:rPr>
          <w:rFonts w:hint="eastAsia"/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硕士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位证明书一份。本人授予学位相关信息如下：</w:t>
      </w:r>
    </w:p>
    <w:p w14:paraId="4EE49E27" w14:textId="53122C28" w:rsidR="00395F00" w:rsidRDefault="00395F00" w:rsidP="00395F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</w:p>
    <w:p w14:paraId="7B34D03F" w14:textId="4D0A3E2C" w:rsidR="00293C31" w:rsidRPr="00395F00" w:rsidRDefault="00293C31" w:rsidP="00395F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证件号码：</w:t>
      </w:r>
    </w:p>
    <w:p w14:paraId="5C94FA12" w14:textId="3ADB8C30" w:rsidR="00395F00" w:rsidRDefault="00395F00" w:rsidP="00395F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号：</w:t>
      </w:r>
    </w:p>
    <w:p w14:paraId="18F82FE1" w14:textId="77777777" w:rsidR="00395F00" w:rsidRDefault="00395F00" w:rsidP="00395F00">
      <w:pPr>
        <w:ind w:firstLineChars="200" w:firstLine="560"/>
        <w:rPr>
          <w:sz w:val="28"/>
          <w:szCs w:val="28"/>
        </w:rPr>
      </w:pPr>
      <w:r w:rsidRPr="00106BB0">
        <w:rPr>
          <w:rFonts w:hint="eastAsia"/>
          <w:sz w:val="28"/>
          <w:szCs w:val="28"/>
        </w:rPr>
        <w:t>院系</w:t>
      </w:r>
      <w:r>
        <w:rPr>
          <w:rFonts w:hint="eastAsia"/>
          <w:sz w:val="28"/>
          <w:szCs w:val="28"/>
        </w:rPr>
        <w:t>：</w:t>
      </w:r>
    </w:p>
    <w:p w14:paraId="4621B4AB" w14:textId="77777777" w:rsidR="00395F00" w:rsidRDefault="00395F00" w:rsidP="00395F00">
      <w:pPr>
        <w:ind w:firstLineChars="200" w:firstLine="560"/>
        <w:rPr>
          <w:sz w:val="28"/>
          <w:szCs w:val="28"/>
        </w:rPr>
      </w:pPr>
      <w:r w:rsidRPr="00106BB0">
        <w:rPr>
          <w:rFonts w:hint="eastAsia"/>
          <w:sz w:val="28"/>
          <w:szCs w:val="28"/>
        </w:rPr>
        <w:t>学科</w:t>
      </w:r>
      <w:r>
        <w:rPr>
          <w:rFonts w:hint="eastAsia"/>
          <w:sz w:val="28"/>
          <w:szCs w:val="28"/>
        </w:rPr>
        <w:t>专业：</w:t>
      </w:r>
    </w:p>
    <w:p w14:paraId="442C5522" w14:textId="77777777" w:rsidR="00395F00" w:rsidRDefault="00395F00" w:rsidP="00395F00">
      <w:pPr>
        <w:ind w:firstLineChars="200" w:firstLine="560"/>
        <w:rPr>
          <w:sz w:val="28"/>
          <w:szCs w:val="28"/>
        </w:rPr>
      </w:pPr>
      <w:r w:rsidRPr="00106BB0">
        <w:rPr>
          <w:rFonts w:hint="eastAsia"/>
          <w:sz w:val="28"/>
          <w:szCs w:val="28"/>
        </w:rPr>
        <w:t>导师</w:t>
      </w:r>
      <w:r>
        <w:rPr>
          <w:rFonts w:hint="eastAsia"/>
          <w:sz w:val="28"/>
          <w:szCs w:val="28"/>
        </w:rPr>
        <w:t>姓名：</w:t>
      </w:r>
    </w:p>
    <w:p w14:paraId="139DD73F" w14:textId="019007FE" w:rsidR="00395F00" w:rsidRDefault="00395F00" w:rsidP="00395F00">
      <w:pPr>
        <w:ind w:firstLineChars="200" w:firstLine="560"/>
        <w:rPr>
          <w:sz w:val="28"/>
          <w:szCs w:val="28"/>
        </w:rPr>
      </w:pPr>
      <w:r w:rsidRPr="00106BB0">
        <w:rPr>
          <w:rFonts w:hint="eastAsia"/>
          <w:sz w:val="28"/>
          <w:szCs w:val="28"/>
        </w:rPr>
        <w:t>授予学位</w:t>
      </w:r>
      <w:r w:rsidR="00955454">
        <w:rPr>
          <w:rFonts w:hint="eastAsia"/>
          <w:sz w:val="28"/>
          <w:szCs w:val="28"/>
        </w:rPr>
        <w:t>年月</w:t>
      </w:r>
      <w:r>
        <w:rPr>
          <w:rFonts w:hint="eastAsia"/>
          <w:sz w:val="28"/>
          <w:szCs w:val="28"/>
        </w:rPr>
        <w:t>：</w:t>
      </w:r>
    </w:p>
    <w:p w14:paraId="3512AF07" w14:textId="043540C7" w:rsidR="00395F00" w:rsidRDefault="00395F00" w:rsidP="00395F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上信息确认无误。</w:t>
      </w:r>
    </w:p>
    <w:p w14:paraId="0A02B7FC" w14:textId="5483CD46" w:rsidR="00395F00" w:rsidRDefault="00395F00" w:rsidP="00395F00">
      <w:pPr>
        <w:ind w:right="11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（手签）：</w:t>
      </w:r>
    </w:p>
    <w:p w14:paraId="5F66CD1F" w14:textId="230B9BE2" w:rsidR="002A0880" w:rsidRDefault="002A0880" w:rsidP="002A0880">
      <w:pPr>
        <w:spacing w:afterLines="200" w:after="624"/>
        <w:ind w:right="112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353190B4" w14:textId="49B0ADAA" w:rsidR="00395F00" w:rsidRDefault="002A0880" w:rsidP="002A0880">
      <w:pPr>
        <w:ind w:right="19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所在</w:t>
      </w:r>
      <w:r w:rsidR="00395F00">
        <w:rPr>
          <w:rFonts w:hint="eastAsia"/>
          <w:sz w:val="28"/>
          <w:szCs w:val="28"/>
        </w:rPr>
        <w:t>单位意见及公章：</w:t>
      </w:r>
    </w:p>
    <w:p w14:paraId="7915BD5E" w14:textId="77777777" w:rsidR="002A0880" w:rsidRDefault="002A0880" w:rsidP="002A0880">
      <w:pPr>
        <w:spacing w:afterLines="200" w:after="624"/>
        <w:ind w:right="112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1A033C69" w14:textId="725099A1" w:rsidR="002A0880" w:rsidRDefault="002A0880" w:rsidP="002A0880">
      <w:pPr>
        <w:ind w:right="16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院系核实</w:t>
      </w:r>
      <w:r w:rsidR="00A92317">
        <w:rPr>
          <w:rFonts w:hint="eastAsia"/>
          <w:sz w:val="28"/>
          <w:szCs w:val="28"/>
        </w:rPr>
        <w:t>信息</w:t>
      </w:r>
      <w:r>
        <w:rPr>
          <w:rFonts w:hint="eastAsia"/>
          <w:sz w:val="28"/>
          <w:szCs w:val="28"/>
        </w:rPr>
        <w:t>是否属实：</w:t>
      </w:r>
    </w:p>
    <w:p w14:paraId="7DAEE2C9" w14:textId="6C2B34D9" w:rsidR="002A0880" w:rsidRDefault="002A0880" w:rsidP="002A0880">
      <w:pPr>
        <w:ind w:right="16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院系公章）</w:t>
      </w:r>
    </w:p>
    <w:p w14:paraId="74AB36C8" w14:textId="3AD6A553" w:rsidR="002A0880" w:rsidRDefault="002A0880" w:rsidP="002A0880">
      <w:pPr>
        <w:spacing w:afterLines="200" w:after="624"/>
        <w:ind w:right="112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sectPr w:rsidR="002A0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3143" w14:textId="77777777" w:rsidR="00342DE2" w:rsidRDefault="00342DE2" w:rsidP="00106BB0">
      <w:r>
        <w:separator/>
      </w:r>
    </w:p>
  </w:endnote>
  <w:endnote w:type="continuationSeparator" w:id="0">
    <w:p w14:paraId="1D32B37F" w14:textId="77777777" w:rsidR="00342DE2" w:rsidRDefault="00342DE2" w:rsidP="0010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3768" w14:textId="77777777" w:rsidR="00342DE2" w:rsidRDefault="00342DE2" w:rsidP="00106BB0">
      <w:r>
        <w:separator/>
      </w:r>
    </w:p>
  </w:footnote>
  <w:footnote w:type="continuationSeparator" w:id="0">
    <w:p w14:paraId="21A70D92" w14:textId="77777777" w:rsidR="00342DE2" w:rsidRDefault="00342DE2" w:rsidP="0010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3205C"/>
    <w:multiLevelType w:val="hybridMultilevel"/>
    <w:tmpl w:val="31AAC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4B"/>
    <w:rsid w:val="00106BB0"/>
    <w:rsid w:val="001C40F9"/>
    <w:rsid w:val="00293C31"/>
    <w:rsid w:val="002A0880"/>
    <w:rsid w:val="00342DE2"/>
    <w:rsid w:val="00392066"/>
    <w:rsid w:val="00395F00"/>
    <w:rsid w:val="0049110F"/>
    <w:rsid w:val="004C1503"/>
    <w:rsid w:val="00573C07"/>
    <w:rsid w:val="00597F55"/>
    <w:rsid w:val="005B788F"/>
    <w:rsid w:val="006E1FF0"/>
    <w:rsid w:val="008233D8"/>
    <w:rsid w:val="008A3A31"/>
    <w:rsid w:val="008A4D0B"/>
    <w:rsid w:val="008F4AC0"/>
    <w:rsid w:val="00955454"/>
    <w:rsid w:val="00A716A7"/>
    <w:rsid w:val="00A92317"/>
    <w:rsid w:val="00B04195"/>
    <w:rsid w:val="00CE716A"/>
    <w:rsid w:val="00D3758C"/>
    <w:rsid w:val="00D54594"/>
    <w:rsid w:val="00DC6BBF"/>
    <w:rsid w:val="00DF006D"/>
    <w:rsid w:val="00E5684B"/>
    <w:rsid w:val="00F7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38179"/>
  <w15:chartTrackingRefBased/>
  <w15:docId w15:val="{78F4252F-14DA-4746-A644-53E561E6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B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BB0"/>
    <w:rPr>
      <w:sz w:val="18"/>
      <w:szCs w:val="18"/>
    </w:rPr>
  </w:style>
  <w:style w:type="paragraph" w:styleId="a7">
    <w:name w:val="List Paragraph"/>
    <w:basedOn w:val="a"/>
    <w:uiPriority w:val="34"/>
    <w:qFormat/>
    <w:rsid w:val="00106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4FED-1B75-4564-822B-BF89C286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uan</dc:creator>
  <cp:keywords/>
  <dc:description/>
  <cp:lastModifiedBy>huan zhang</cp:lastModifiedBy>
  <cp:revision>20</cp:revision>
  <dcterms:created xsi:type="dcterms:W3CDTF">2023-08-25T00:56:00Z</dcterms:created>
  <dcterms:modified xsi:type="dcterms:W3CDTF">2024-03-20T04:08:00Z</dcterms:modified>
</cp:coreProperties>
</file>